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12D" w:rsidRPr="00D1312D" w:rsidRDefault="00D1312D" w:rsidP="005C07D8">
      <w:pPr>
        <w:rPr>
          <w:sz w:val="28"/>
          <w:szCs w:val="28"/>
        </w:rPr>
      </w:pPr>
      <w:r>
        <w:rPr>
          <w:sz w:val="28"/>
          <w:szCs w:val="28"/>
        </w:rPr>
        <w:t>20</w:t>
      </w:r>
      <w:r w:rsidR="008B3C6E">
        <w:rPr>
          <w:sz w:val="28"/>
          <w:szCs w:val="28"/>
        </w:rPr>
        <w:t>1</w:t>
      </w:r>
      <w:r w:rsidR="00FA487D">
        <w:rPr>
          <w:sz w:val="28"/>
          <w:szCs w:val="28"/>
        </w:rPr>
        <w:t>2</w:t>
      </w:r>
      <w:r>
        <w:rPr>
          <w:sz w:val="28"/>
          <w:szCs w:val="28"/>
        </w:rPr>
        <w:t xml:space="preserve"> PTAA Draft Rules and Procedures </w:t>
      </w:r>
    </w:p>
    <w:p w:rsidR="00D1312D" w:rsidRDefault="00D1312D" w:rsidP="00D1312D">
      <w:pPr>
        <w:pStyle w:val="ListParagraph"/>
        <w:ind w:left="0"/>
      </w:pPr>
    </w:p>
    <w:p w:rsidR="00D1312D" w:rsidRDefault="00D1312D" w:rsidP="005C07D8">
      <w:pPr>
        <w:pStyle w:val="ListParagraph"/>
        <w:numPr>
          <w:ilvl w:val="0"/>
          <w:numId w:val="1"/>
        </w:numPr>
      </w:pPr>
      <w:r>
        <w:t>Each team will be permitted only one representative on draft day</w:t>
      </w:r>
      <w:r w:rsidR="00002552">
        <w:t>.</w:t>
      </w:r>
      <w:r>
        <w:t xml:space="preserve"> This individual shall be one of the following :</w:t>
      </w:r>
    </w:p>
    <w:p w:rsidR="00300506" w:rsidRDefault="00D1312D" w:rsidP="00D1312D">
      <w:pPr>
        <w:pStyle w:val="ListParagraph"/>
        <w:numPr>
          <w:ilvl w:val="1"/>
          <w:numId w:val="1"/>
        </w:numPr>
      </w:pPr>
      <w:r>
        <w:t>Team manager</w:t>
      </w:r>
    </w:p>
    <w:p w:rsidR="00B81A5F" w:rsidRDefault="00D1312D" w:rsidP="00D1312D">
      <w:pPr>
        <w:pStyle w:val="ListParagraph"/>
        <w:numPr>
          <w:ilvl w:val="1"/>
          <w:numId w:val="1"/>
        </w:numPr>
      </w:pPr>
      <w:r>
        <w:t>Parent of a player currently on that team</w:t>
      </w:r>
      <w:r w:rsidR="00B81A5F">
        <w:t>’</w:t>
      </w:r>
      <w:r>
        <w:t>s roster</w:t>
      </w:r>
    </w:p>
    <w:p w:rsidR="00D1312D" w:rsidRDefault="00B81A5F" w:rsidP="00D1312D">
      <w:pPr>
        <w:pStyle w:val="ListParagraph"/>
        <w:numPr>
          <w:ilvl w:val="1"/>
          <w:numId w:val="1"/>
        </w:numPr>
      </w:pPr>
      <w:r>
        <w:t>Board approved individual</w:t>
      </w:r>
      <w:r w:rsidR="00D1312D">
        <w:t xml:space="preserve"> </w:t>
      </w:r>
      <w:r w:rsidR="002233BA">
        <w:t xml:space="preserve">– i.e. an individual who has no personal interest or child being drafted </w:t>
      </w:r>
      <w:r w:rsidR="00002552">
        <w:t xml:space="preserve">in </w:t>
      </w:r>
      <w:r w:rsidR="002233BA">
        <w:t>that particular age group.</w:t>
      </w:r>
    </w:p>
    <w:p w:rsidR="00B81A5F" w:rsidRDefault="00B81A5F" w:rsidP="00B81A5F">
      <w:pPr>
        <w:pStyle w:val="ListParagraph"/>
        <w:ind w:left="0"/>
      </w:pPr>
    </w:p>
    <w:p w:rsidR="00B81A5F" w:rsidRDefault="00B81A5F" w:rsidP="005C07D8">
      <w:pPr>
        <w:pStyle w:val="ListParagraph"/>
        <w:numPr>
          <w:ilvl w:val="0"/>
          <w:numId w:val="1"/>
        </w:numPr>
      </w:pPr>
      <w:r>
        <w:t xml:space="preserve">Use of cell phones to make </w:t>
      </w:r>
      <w:r w:rsidR="0066290C">
        <w:t>inquiries</w:t>
      </w:r>
      <w:r>
        <w:t xml:space="preserve"> about potential draft picks is prohibited</w:t>
      </w:r>
    </w:p>
    <w:p w:rsidR="00B81A5F" w:rsidRDefault="00B81A5F" w:rsidP="005C07D8">
      <w:pPr>
        <w:pStyle w:val="ListParagraph"/>
        <w:numPr>
          <w:ilvl w:val="0"/>
          <w:numId w:val="1"/>
        </w:numPr>
      </w:pPr>
      <w:r>
        <w:t>Prior to beginning the player draft, each leagues coaches will select a League Rep</w:t>
      </w:r>
      <w:r w:rsidR="001116AF">
        <w:t>resentative</w:t>
      </w:r>
    </w:p>
    <w:p w:rsidR="00B81A5F" w:rsidRDefault="00B81A5F" w:rsidP="00B81A5F">
      <w:pPr>
        <w:pStyle w:val="ListParagraph"/>
      </w:pPr>
    </w:p>
    <w:p w:rsidR="00B81A5F" w:rsidRDefault="001116AF" w:rsidP="00B81A5F">
      <w:pPr>
        <w:pStyle w:val="ListParagraph"/>
        <w:numPr>
          <w:ilvl w:val="1"/>
          <w:numId w:val="1"/>
        </w:numPr>
      </w:pPr>
      <w:r>
        <w:t>Selection of a league Rep is MANDATORY</w:t>
      </w:r>
    </w:p>
    <w:p w:rsidR="001116AF" w:rsidRDefault="0066290C" w:rsidP="00B81A5F">
      <w:pPr>
        <w:pStyle w:val="ListParagraph"/>
        <w:numPr>
          <w:ilvl w:val="1"/>
          <w:numId w:val="1"/>
        </w:numPr>
      </w:pPr>
      <w:r>
        <w:t>Responsibilities</w:t>
      </w:r>
      <w:r w:rsidR="001116AF">
        <w:t xml:space="preserve"> will include</w:t>
      </w:r>
    </w:p>
    <w:p w:rsidR="001116AF" w:rsidRDefault="001116AF" w:rsidP="001116AF">
      <w:pPr>
        <w:pStyle w:val="ListParagraph"/>
        <w:numPr>
          <w:ilvl w:val="2"/>
          <w:numId w:val="1"/>
        </w:numPr>
      </w:pPr>
      <w:r>
        <w:t>Contacting umpire coordinators for the purposes of umpire cancellations and rescheduling for your league</w:t>
      </w:r>
    </w:p>
    <w:p w:rsidR="001116AF" w:rsidRDefault="001116AF" w:rsidP="001116AF">
      <w:pPr>
        <w:pStyle w:val="ListParagraph"/>
        <w:numPr>
          <w:ilvl w:val="2"/>
          <w:numId w:val="1"/>
        </w:numPr>
      </w:pPr>
      <w:r>
        <w:t>Rescheduling of rain-outs for your league</w:t>
      </w:r>
    </w:p>
    <w:p w:rsidR="001116AF" w:rsidRDefault="001116AF" w:rsidP="001116AF">
      <w:pPr>
        <w:pStyle w:val="ListParagraph"/>
        <w:numPr>
          <w:ilvl w:val="2"/>
          <w:numId w:val="1"/>
        </w:numPr>
      </w:pPr>
      <w:r>
        <w:t>Coordinating with PTAA and Baseball Field Maintenance Managers in order to coordinate work parties and maintenance items for your field throughout the season.</w:t>
      </w:r>
    </w:p>
    <w:p w:rsidR="001116AF" w:rsidRDefault="001116AF" w:rsidP="001116AF">
      <w:pPr>
        <w:pStyle w:val="ListParagraph"/>
        <w:ind w:left="0"/>
      </w:pPr>
    </w:p>
    <w:p w:rsidR="001116AF" w:rsidRDefault="00A25505" w:rsidP="005C07D8">
      <w:pPr>
        <w:pStyle w:val="ListParagraph"/>
        <w:numPr>
          <w:ilvl w:val="0"/>
          <w:numId w:val="1"/>
        </w:numPr>
      </w:pPr>
      <w:r>
        <w:t>Manager Team Selection</w:t>
      </w:r>
    </w:p>
    <w:p w:rsidR="00466075" w:rsidRDefault="008E2D6C" w:rsidP="00466075">
      <w:pPr>
        <w:pStyle w:val="ListParagraph"/>
        <w:numPr>
          <w:ilvl w:val="1"/>
          <w:numId w:val="1"/>
        </w:numPr>
      </w:pPr>
      <w:r>
        <w:t xml:space="preserve"> New coaches </w:t>
      </w:r>
      <w:r w:rsidR="00466075">
        <w:t>coming into an age group will select a team from the open teams in that age group.</w:t>
      </w:r>
    </w:p>
    <w:p w:rsidR="00466075" w:rsidRDefault="00466075" w:rsidP="00466075">
      <w:pPr>
        <w:pStyle w:val="ListParagraph"/>
        <w:numPr>
          <w:ilvl w:val="1"/>
          <w:numId w:val="1"/>
        </w:numPr>
      </w:pPr>
      <w:r>
        <w:t xml:space="preserve">Selection </w:t>
      </w:r>
      <w:r w:rsidR="008E2D6C">
        <w:t xml:space="preserve"> order </w:t>
      </w:r>
      <w:r>
        <w:t>will be based on manager seniority</w:t>
      </w:r>
    </w:p>
    <w:p w:rsidR="00466075" w:rsidRDefault="00466075" w:rsidP="00466075">
      <w:pPr>
        <w:pStyle w:val="ListParagraph"/>
        <w:numPr>
          <w:ilvl w:val="2"/>
          <w:numId w:val="1"/>
        </w:numPr>
      </w:pPr>
      <w:r>
        <w:t>Tie Breakers:</w:t>
      </w:r>
    </w:p>
    <w:p w:rsidR="00466075" w:rsidRDefault="00466075" w:rsidP="00466075">
      <w:pPr>
        <w:pStyle w:val="ListParagraph"/>
        <w:numPr>
          <w:ilvl w:val="3"/>
          <w:numId w:val="1"/>
        </w:numPr>
      </w:pPr>
      <w:r>
        <w:t>2 coaches – coin flip</w:t>
      </w:r>
    </w:p>
    <w:p w:rsidR="005C07D8" w:rsidRDefault="008E2D6C" w:rsidP="00466075">
      <w:pPr>
        <w:pStyle w:val="ListParagraph"/>
        <w:numPr>
          <w:ilvl w:val="3"/>
          <w:numId w:val="1"/>
        </w:numPr>
      </w:pPr>
      <w:r>
        <w:t xml:space="preserve"> </w:t>
      </w:r>
      <w:r w:rsidR="00466075">
        <w:t>More than 2 coaches – drawing of cards or names pulled from a hat</w:t>
      </w:r>
    </w:p>
    <w:p w:rsidR="00466075" w:rsidRDefault="00A25505" w:rsidP="00466075">
      <w:pPr>
        <w:pStyle w:val="ListParagraph"/>
        <w:numPr>
          <w:ilvl w:val="1"/>
          <w:numId w:val="1"/>
        </w:numPr>
      </w:pPr>
      <w:r>
        <w:t xml:space="preserve">In the case of a league contraction, </w:t>
      </w:r>
      <w:r w:rsidR="00002552">
        <w:t>(</w:t>
      </w:r>
      <w:r>
        <w:t>more open teams than managers selecting</w:t>
      </w:r>
      <w:r w:rsidR="00002552">
        <w:t>)</w:t>
      </w:r>
      <w:r>
        <w:t xml:space="preserve">, players on the rosters of the non-selected teams will be placed back into the draft </w:t>
      </w:r>
      <w:r w:rsidR="00002552">
        <w:t xml:space="preserve">so that they may be </w:t>
      </w:r>
      <w:r>
        <w:t>placed onto a new roster.</w:t>
      </w:r>
    </w:p>
    <w:p w:rsidR="001344F0" w:rsidRDefault="001344F0" w:rsidP="001344F0">
      <w:pPr>
        <w:pStyle w:val="ListParagraph"/>
      </w:pPr>
    </w:p>
    <w:p w:rsidR="001344F0" w:rsidRDefault="001344F0" w:rsidP="001344F0">
      <w:pPr>
        <w:pStyle w:val="ListParagraph"/>
        <w:numPr>
          <w:ilvl w:val="0"/>
          <w:numId w:val="1"/>
        </w:numPr>
      </w:pPr>
      <w:r>
        <w:t>Draft order – Team</w:t>
      </w:r>
      <w:r w:rsidR="00CC5F31">
        <w:t xml:space="preserve">s </w:t>
      </w:r>
      <w:r w:rsidR="0066290C">
        <w:t>will draft</w:t>
      </w:r>
      <w:r>
        <w:t xml:space="preserve"> </w:t>
      </w:r>
      <w:r w:rsidR="00CC5F31">
        <w:t xml:space="preserve">in reverse </w:t>
      </w:r>
      <w:r>
        <w:t xml:space="preserve">order based on a </w:t>
      </w:r>
      <w:r w:rsidR="0066290C">
        <w:t>team’s</w:t>
      </w:r>
      <w:r>
        <w:t xml:space="preserve"> </w:t>
      </w:r>
      <w:r w:rsidR="00D9632A">
        <w:t xml:space="preserve">regular season </w:t>
      </w:r>
      <w:r>
        <w:t>finishing position from the previous year.</w:t>
      </w:r>
    </w:p>
    <w:p w:rsidR="00D9632A" w:rsidRDefault="001344F0" w:rsidP="001344F0">
      <w:pPr>
        <w:pStyle w:val="ListParagraph"/>
        <w:numPr>
          <w:ilvl w:val="1"/>
          <w:numId w:val="1"/>
        </w:numPr>
      </w:pPr>
      <w:r>
        <w:t>Team 1 would be the last place</w:t>
      </w:r>
      <w:r w:rsidR="00CC5F31">
        <w:t xml:space="preserve"> team from the previous year and have 1</w:t>
      </w:r>
      <w:r w:rsidR="00CC5F31" w:rsidRPr="00CC5F31">
        <w:rPr>
          <w:vertAlign w:val="superscript"/>
        </w:rPr>
        <w:t>st</w:t>
      </w:r>
      <w:r w:rsidR="00CC5F31">
        <w:t xml:space="preserve"> pick</w:t>
      </w:r>
    </w:p>
    <w:p w:rsidR="00D9632A" w:rsidRDefault="00D9632A" w:rsidP="001344F0">
      <w:pPr>
        <w:pStyle w:val="ListParagraph"/>
        <w:numPr>
          <w:ilvl w:val="1"/>
          <w:numId w:val="1"/>
        </w:numPr>
      </w:pPr>
      <w:r>
        <w:t>In the event of a tie in finishing position by two team</w:t>
      </w:r>
      <w:r w:rsidR="00002552">
        <w:t>s</w:t>
      </w:r>
      <w:r>
        <w:t>, draft order will be based on a coin flip</w:t>
      </w:r>
    </w:p>
    <w:p w:rsidR="001344F0" w:rsidRDefault="00D9632A" w:rsidP="001344F0">
      <w:pPr>
        <w:pStyle w:val="ListParagraph"/>
        <w:numPr>
          <w:ilvl w:val="1"/>
          <w:numId w:val="1"/>
        </w:numPr>
      </w:pPr>
      <w:r>
        <w:t xml:space="preserve">For three or more </w:t>
      </w:r>
      <w:r w:rsidR="00002552">
        <w:t>te</w:t>
      </w:r>
      <w:r>
        <w:t>am tie, a name or card draw will be used to determine the order.</w:t>
      </w:r>
    </w:p>
    <w:p w:rsidR="00002552" w:rsidRDefault="00C801A4" w:rsidP="001B4295">
      <w:pPr>
        <w:pStyle w:val="ListParagraph"/>
        <w:numPr>
          <w:ilvl w:val="1"/>
          <w:numId w:val="1"/>
        </w:numPr>
      </w:pPr>
      <w:r>
        <w:t xml:space="preserve">In the event of league expansion, an expansion team would be given the first pick, and the last place team from the previous year would be team 2. </w:t>
      </w:r>
    </w:p>
    <w:p w:rsidR="001B4295" w:rsidRDefault="001B4295" w:rsidP="005C07D8">
      <w:pPr>
        <w:pStyle w:val="ListParagraph"/>
        <w:numPr>
          <w:ilvl w:val="0"/>
          <w:numId w:val="1"/>
        </w:numPr>
      </w:pPr>
      <w:r>
        <w:t>Player Draft</w:t>
      </w:r>
      <w:r w:rsidR="001344F0">
        <w:t xml:space="preserve"> – older players</w:t>
      </w:r>
    </w:p>
    <w:p w:rsidR="008E2D6C" w:rsidRDefault="0066290C" w:rsidP="001B4295">
      <w:pPr>
        <w:pStyle w:val="ListParagraph"/>
        <w:numPr>
          <w:ilvl w:val="1"/>
          <w:numId w:val="1"/>
        </w:numPr>
      </w:pPr>
      <w:r>
        <w:lastRenderedPageBreak/>
        <w:t>Player</w:t>
      </w:r>
      <w:r w:rsidR="001B4295">
        <w:t xml:space="preserve"> draft b</w:t>
      </w:r>
      <w:r w:rsidR="00F86A9D">
        <w:t>egins by drafting older players within the age group first</w:t>
      </w:r>
      <w:r w:rsidR="001B4295">
        <w:t>.</w:t>
      </w:r>
    </w:p>
    <w:p w:rsidR="001B4295" w:rsidRDefault="001B4295" w:rsidP="001B4295">
      <w:pPr>
        <w:pStyle w:val="ListParagraph"/>
        <w:numPr>
          <w:ilvl w:val="1"/>
          <w:numId w:val="1"/>
        </w:numPr>
      </w:pPr>
      <w:r>
        <w:t>Selection order for older players will be based initially on number of older players on each roster</w:t>
      </w:r>
      <w:r w:rsidR="00404239">
        <w:t xml:space="preserve"> – THE GOAL IS TO BALANCE THE NUMBER OF OLDER PLAYERS ON EA. ROSTER</w:t>
      </w:r>
    </w:p>
    <w:p w:rsidR="001B4295" w:rsidRDefault="001B4295" w:rsidP="00404239">
      <w:pPr>
        <w:pStyle w:val="ListParagraph"/>
        <w:numPr>
          <w:ilvl w:val="2"/>
          <w:numId w:val="1"/>
        </w:numPr>
      </w:pPr>
      <w:r>
        <w:t>Example - 5 team league</w:t>
      </w:r>
      <w:r w:rsidR="00404239">
        <w:t xml:space="preserve"> - </w:t>
      </w:r>
      <w:r w:rsidR="00F86A9D">
        <w:t>T</w:t>
      </w:r>
      <w:r>
        <w:t>1</w:t>
      </w:r>
      <w:r w:rsidR="00F86A9D">
        <w:t xml:space="preserve"> =3</w:t>
      </w:r>
      <w:r w:rsidR="00F86A9D">
        <w:tab/>
      </w:r>
      <w:r w:rsidR="00404239">
        <w:t xml:space="preserve">    </w:t>
      </w:r>
      <w:r>
        <w:t>T2</w:t>
      </w:r>
      <w:r w:rsidR="00F86A9D">
        <w:t xml:space="preserve">= </w:t>
      </w:r>
      <w:r w:rsidR="002C5406">
        <w:t>2</w:t>
      </w:r>
      <w:r w:rsidR="00404239">
        <w:t xml:space="preserve">     </w:t>
      </w:r>
      <w:r>
        <w:t>T3</w:t>
      </w:r>
      <w:r w:rsidR="00F86A9D">
        <w:t>=</w:t>
      </w:r>
      <w:r w:rsidR="00002552">
        <w:t>4</w:t>
      </w:r>
      <w:r w:rsidR="00404239">
        <w:t xml:space="preserve">     </w:t>
      </w:r>
      <w:r>
        <w:t>T4</w:t>
      </w:r>
      <w:r w:rsidR="00F86A9D">
        <w:t>=4</w:t>
      </w:r>
      <w:r w:rsidR="00404239">
        <w:t xml:space="preserve">   </w:t>
      </w:r>
      <w:r>
        <w:t>T5</w:t>
      </w:r>
      <w:r w:rsidR="00F86A9D">
        <w:t>=</w:t>
      </w:r>
      <w:r w:rsidR="00404239">
        <w:t>0</w:t>
      </w:r>
      <w:r w:rsidR="000F508A">
        <w:t xml:space="preserve">    T6=4</w:t>
      </w:r>
    </w:p>
    <w:p w:rsidR="00D95889" w:rsidRDefault="00D95889" w:rsidP="001B4295">
      <w:pPr>
        <w:pStyle w:val="ListParagraph"/>
        <w:ind w:left="1440"/>
      </w:pPr>
    </w:p>
    <w:p w:rsidR="00D95889" w:rsidRDefault="00F86A9D" w:rsidP="002C5406">
      <w:pPr>
        <w:pStyle w:val="ListParagraph"/>
        <w:ind w:left="1440"/>
      </w:pPr>
      <w:r>
        <w:t>T</w:t>
      </w:r>
      <w:r w:rsidR="00404239">
        <w:t>5</w:t>
      </w:r>
      <w:r>
        <w:t xml:space="preserve"> </w:t>
      </w:r>
      <w:r w:rsidR="00404239">
        <w:t xml:space="preserve">picks </w:t>
      </w:r>
      <w:r>
        <w:t>1</w:t>
      </w:r>
      <w:r w:rsidRPr="00F86A9D">
        <w:rPr>
          <w:vertAlign w:val="superscript"/>
        </w:rPr>
        <w:t>st</w:t>
      </w:r>
      <w:r w:rsidR="00404239">
        <w:rPr>
          <w:vertAlign w:val="superscript"/>
        </w:rPr>
        <w:t xml:space="preserve">  </w:t>
      </w:r>
      <w:r w:rsidR="00404239">
        <w:rPr>
          <w:vertAlign w:val="superscript"/>
        </w:rPr>
        <w:tab/>
      </w:r>
      <w:r w:rsidR="002C5406">
        <w:rPr>
          <w:vertAlign w:val="superscript"/>
        </w:rPr>
        <w:tab/>
      </w:r>
      <w:r w:rsidR="002C5406">
        <w:rPr>
          <w:vertAlign w:val="superscript"/>
        </w:rPr>
        <w:tab/>
      </w:r>
      <w:r>
        <w:t>T1=3</w:t>
      </w:r>
      <w:r w:rsidR="00404239">
        <w:t xml:space="preserve">   </w:t>
      </w:r>
      <w:r>
        <w:t>T2=</w:t>
      </w:r>
      <w:r w:rsidR="002C5406">
        <w:t>2</w:t>
      </w:r>
      <w:r w:rsidR="00404239">
        <w:t xml:space="preserve">    </w:t>
      </w:r>
      <w:r w:rsidR="00002552">
        <w:t xml:space="preserve"> </w:t>
      </w:r>
      <w:r>
        <w:t>T3=</w:t>
      </w:r>
      <w:r w:rsidR="00002552">
        <w:t xml:space="preserve">4    </w:t>
      </w:r>
      <w:r>
        <w:t>T4=</w:t>
      </w:r>
      <w:r w:rsidR="00D95889">
        <w:t>4</w:t>
      </w:r>
      <w:r w:rsidR="00404239">
        <w:t xml:space="preserve">    </w:t>
      </w:r>
      <w:r>
        <w:t>T5=</w:t>
      </w:r>
      <w:r w:rsidR="00404239">
        <w:t>1</w:t>
      </w:r>
      <w:r w:rsidR="000F508A">
        <w:t xml:space="preserve">    T6=4</w:t>
      </w:r>
    </w:p>
    <w:p w:rsidR="002C5406" w:rsidRDefault="00404239" w:rsidP="001B4295">
      <w:pPr>
        <w:pStyle w:val="ListParagraph"/>
        <w:ind w:left="1440"/>
      </w:pPr>
      <w:r>
        <w:t xml:space="preserve"> T</w:t>
      </w:r>
      <w:r w:rsidR="002C5406">
        <w:t xml:space="preserve">5 </w:t>
      </w:r>
      <w:r>
        <w:t>picks</w:t>
      </w:r>
      <w:r w:rsidR="002C5406">
        <w:t xml:space="preserve"> again </w:t>
      </w:r>
      <w:r w:rsidR="002C5406">
        <w:tab/>
      </w:r>
      <w:r w:rsidR="002C5406">
        <w:tab/>
      </w:r>
      <w:r w:rsidR="002C5406">
        <w:tab/>
      </w:r>
      <w:r>
        <w:t>T1=3    T2=2    T3=</w:t>
      </w:r>
      <w:r w:rsidR="002C5406">
        <w:t>4</w:t>
      </w:r>
      <w:r>
        <w:t xml:space="preserve">    T4=</w:t>
      </w:r>
      <w:r w:rsidR="002C5406">
        <w:t>4    T5=2</w:t>
      </w:r>
      <w:r w:rsidR="000F508A">
        <w:t xml:space="preserve">    T6=4</w:t>
      </w:r>
    </w:p>
    <w:p w:rsidR="00D95889" w:rsidRDefault="002C5406" w:rsidP="001B4295">
      <w:pPr>
        <w:pStyle w:val="ListParagraph"/>
        <w:ind w:left="1440"/>
      </w:pPr>
      <w:r>
        <w:t>T2 picks followed by T5</w:t>
      </w:r>
      <w:r>
        <w:tab/>
      </w:r>
      <w:r>
        <w:tab/>
        <w:t>T1=3    T2=3    T3=4    T4=4    T5=3</w:t>
      </w:r>
      <w:r w:rsidR="000F508A">
        <w:t xml:space="preserve">    T6=4</w:t>
      </w:r>
    </w:p>
    <w:p w:rsidR="000F508A" w:rsidRDefault="002C5406" w:rsidP="001B4295">
      <w:pPr>
        <w:pStyle w:val="ListParagraph"/>
        <w:ind w:left="1440"/>
      </w:pPr>
      <w:r>
        <w:t>T</w:t>
      </w:r>
      <w:r w:rsidR="00B179BA">
        <w:t>1</w:t>
      </w:r>
      <w:r>
        <w:t xml:space="preserve"> picks </w:t>
      </w:r>
      <w:r w:rsidR="000F508A">
        <w:t>then T</w:t>
      </w:r>
      <w:r w:rsidR="00B179BA">
        <w:t>2</w:t>
      </w:r>
      <w:r w:rsidR="000F508A">
        <w:t xml:space="preserve"> and T5</w:t>
      </w:r>
      <w:r w:rsidR="000F508A">
        <w:tab/>
      </w:r>
      <w:r w:rsidR="000F508A">
        <w:tab/>
        <w:t>T1=4    T2=4    T3=4    T4=4    T5=4    T6=4</w:t>
      </w:r>
    </w:p>
    <w:p w:rsidR="000F508A" w:rsidRDefault="00C801A4" w:rsidP="001B4295">
      <w:pPr>
        <w:pStyle w:val="ListParagraph"/>
        <w:ind w:left="1440"/>
      </w:pPr>
      <w:r>
        <w:rPr>
          <w:i/>
        </w:rPr>
        <w:t xml:space="preserve">      </w:t>
      </w:r>
      <w:r w:rsidR="000F508A">
        <w:rPr>
          <w:i/>
        </w:rPr>
        <w:t>NOTE: TO THIS POINT T3 AND T4 AND T6 HAVE YET TO PICK A PLAYER</w:t>
      </w:r>
    </w:p>
    <w:p w:rsidR="000F508A" w:rsidRDefault="000F508A" w:rsidP="001B4295">
      <w:pPr>
        <w:pStyle w:val="ListParagraph"/>
        <w:ind w:left="1440"/>
      </w:pPr>
      <w:r>
        <w:t xml:space="preserve">* If after all teams have an equal number of older players, and there are still players to be drafted, </w:t>
      </w:r>
      <w:r w:rsidR="0066290C">
        <w:t>selection</w:t>
      </w:r>
      <w:r>
        <w:t xml:space="preserve"> will continue based on normal draft order </w:t>
      </w:r>
      <w:r w:rsidR="0066290C">
        <w:t>regardless</w:t>
      </w:r>
      <w:r>
        <w:t xml:space="preserve"> of what team selected last. </w:t>
      </w:r>
    </w:p>
    <w:p w:rsidR="002C5406" w:rsidRDefault="000F508A" w:rsidP="001B4295">
      <w:pPr>
        <w:pStyle w:val="ListParagraph"/>
        <w:ind w:left="1440"/>
      </w:pPr>
      <w:r w:rsidRPr="0005124F">
        <w:rPr>
          <w:highlight w:val="cyan"/>
        </w:rPr>
        <w:t xml:space="preserve">Example – Above, team 5 had last selection to bring all teams to equal number. If additional payers are remaining to be selection, the draft would continue from this point </w:t>
      </w:r>
      <w:r w:rsidR="001344F0" w:rsidRPr="0005124F">
        <w:rPr>
          <w:highlight w:val="cyan"/>
        </w:rPr>
        <w:t xml:space="preserve">using the normal selection of </w:t>
      </w:r>
      <w:r w:rsidRPr="0005124F">
        <w:rPr>
          <w:highlight w:val="cyan"/>
        </w:rPr>
        <w:t>1-2-3-4-5-6-</w:t>
      </w:r>
      <w:r w:rsidR="00B179BA" w:rsidRPr="0005124F">
        <w:rPr>
          <w:highlight w:val="cyan"/>
        </w:rPr>
        <w:t>1</w:t>
      </w:r>
      <w:r w:rsidRPr="0005124F">
        <w:rPr>
          <w:highlight w:val="cyan"/>
        </w:rPr>
        <w:t>-</w:t>
      </w:r>
      <w:r w:rsidR="00B179BA" w:rsidRPr="0005124F">
        <w:rPr>
          <w:highlight w:val="cyan"/>
        </w:rPr>
        <w:t>2</w:t>
      </w:r>
      <w:r w:rsidRPr="0005124F">
        <w:rPr>
          <w:highlight w:val="cyan"/>
        </w:rPr>
        <w:t>-</w:t>
      </w:r>
      <w:r w:rsidR="00B179BA" w:rsidRPr="0005124F">
        <w:rPr>
          <w:highlight w:val="cyan"/>
        </w:rPr>
        <w:t>3</w:t>
      </w:r>
      <w:r w:rsidRPr="0005124F">
        <w:rPr>
          <w:highlight w:val="cyan"/>
        </w:rPr>
        <w:t>-</w:t>
      </w:r>
      <w:r w:rsidR="00B179BA" w:rsidRPr="0005124F">
        <w:rPr>
          <w:highlight w:val="cyan"/>
        </w:rPr>
        <w:t>4</w:t>
      </w:r>
      <w:r w:rsidRPr="0005124F">
        <w:rPr>
          <w:highlight w:val="cyan"/>
        </w:rPr>
        <w:t>-</w:t>
      </w:r>
      <w:r w:rsidR="00B179BA" w:rsidRPr="0005124F">
        <w:rPr>
          <w:highlight w:val="cyan"/>
        </w:rPr>
        <w:t>5</w:t>
      </w:r>
      <w:r w:rsidRPr="0005124F">
        <w:rPr>
          <w:highlight w:val="cyan"/>
        </w:rPr>
        <w:t>-</w:t>
      </w:r>
      <w:r w:rsidR="00B179BA" w:rsidRPr="0005124F">
        <w:rPr>
          <w:highlight w:val="cyan"/>
        </w:rPr>
        <w:t>6</w:t>
      </w:r>
      <w:r w:rsidR="001344F0" w:rsidRPr="0005124F">
        <w:rPr>
          <w:highlight w:val="cyan"/>
        </w:rPr>
        <w:t>-1-2-3….</w:t>
      </w:r>
      <w:r w:rsidRPr="0005124F">
        <w:rPr>
          <w:highlight w:val="cyan"/>
        </w:rPr>
        <w:t xml:space="preserve"> and continue until all players are selected.</w:t>
      </w:r>
    </w:p>
    <w:p w:rsidR="00CC5F31" w:rsidRDefault="00CC5F31" w:rsidP="001B4295">
      <w:pPr>
        <w:pStyle w:val="ListParagraph"/>
        <w:ind w:left="1440"/>
      </w:pPr>
    </w:p>
    <w:p w:rsidR="00B179BA" w:rsidRDefault="00CC5F31" w:rsidP="00B179BA">
      <w:pPr>
        <w:pStyle w:val="ListParagraph"/>
        <w:numPr>
          <w:ilvl w:val="1"/>
          <w:numId w:val="1"/>
        </w:numPr>
      </w:pPr>
      <w:r>
        <w:t xml:space="preserve">Expansion teams will be given as many consecutive picks as required to bring them </w:t>
      </w:r>
      <w:r w:rsidR="0066290C">
        <w:t>even</w:t>
      </w:r>
      <w:r>
        <w:t xml:space="preserve"> with the team with the least amount of older players in the age group. Selection will then continue as indicated above. </w:t>
      </w:r>
      <w:r w:rsidR="0005124F">
        <w:t xml:space="preserve">                                                                                                                                                             </w:t>
      </w:r>
    </w:p>
    <w:p w:rsidR="00B179BA" w:rsidRPr="0005124F" w:rsidRDefault="00B179BA" w:rsidP="00B179BA">
      <w:pPr>
        <w:pStyle w:val="ListParagraph"/>
        <w:numPr>
          <w:ilvl w:val="1"/>
          <w:numId w:val="1"/>
        </w:numPr>
        <w:rPr>
          <w:highlight w:val="cyan"/>
        </w:rPr>
      </w:pPr>
      <w:r w:rsidRPr="0005124F">
        <w:rPr>
          <w:highlight w:val="cyan"/>
        </w:rPr>
        <w:t>In the event the Baseball Board has determined that an entire league shall be re-drafted. Then the draft order shall be drawn random from a hat with the most senior coach receiving the first draw and the least senior coach receiving the last draw. Seniority ties have been addressed prior. The draft order in the example above shall then continue T1-2-3-4-5-6-6-5-4-3-2-1-1-2-3…</w:t>
      </w:r>
      <w:r w:rsidR="0005124F" w:rsidRPr="0005124F">
        <w:rPr>
          <w:highlight w:val="cyan"/>
        </w:rPr>
        <w:t xml:space="preserve"> This is designed to more evenly distribute the team talent.</w:t>
      </w:r>
    </w:p>
    <w:p w:rsidR="00B179BA" w:rsidRDefault="00B179BA" w:rsidP="001B4295">
      <w:pPr>
        <w:pStyle w:val="ListParagraph"/>
        <w:ind w:left="1440"/>
      </w:pPr>
    </w:p>
    <w:p w:rsidR="00B179BA" w:rsidRDefault="00B179BA" w:rsidP="001B4295">
      <w:pPr>
        <w:pStyle w:val="ListParagraph"/>
        <w:ind w:left="1440"/>
      </w:pPr>
    </w:p>
    <w:p w:rsidR="00643DBD" w:rsidRDefault="001344F0" w:rsidP="005C07D8">
      <w:pPr>
        <w:pStyle w:val="ListParagraph"/>
        <w:numPr>
          <w:ilvl w:val="0"/>
          <w:numId w:val="1"/>
        </w:numPr>
      </w:pPr>
      <w:r>
        <w:t>Player Draft – younger players</w:t>
      </w:r>
    </w:p>
    <w:p w:rsidR="001344F0" w:rsidRDefault="001344F0" w:rsidP="001344F0">
      <w:pPr>
        <w:pStyle w:val="ListParagraph"/>
        <w:numPr>
          <w:ilvl w:val="1"/>
          <w:numId w:val="1"/>
        </w:numPr>
      </w:pPr>
      <w:r>
        <w:t xml:space="preserve">Regardless of what team had the last selection in the older player round, once the draft starts for the younger players in an age group, Team 1 will have the first </w:t>
      </w:r>
      <w:r w:rsidR="0066290C">
        <w:t>selection</w:t>
      </w:r>
    </w:p>
    <w:p w:rsidR="001344F0" w:rsidRDefault="001344F0" w:rsidP="001344F0">
      <w:pPr>
        <w:pStyle w:val="ListParagraph"/>
        <w:numPr>
          <w:ilvl w:val="2"/>
          <w:numId w:val="1"/>
        </w:numPr>
      </w:pPr>
      <w:r>
        <w:t>Example – in a 10 team draft for 9/10 age group, team 7 had the last selection of 10 year olds.  Team 1 will have the 1</w:t>
      </w:r>
      <w:r w:rsidRPr="001344F0">
        <w:rPr>
          <w:vertAlign w:val="superscript"/>
        </w:rPr>
        <w:t>st</w:t>
      </w:r>
      <w:r>
        <w:t xml:space="preserve"> pick in the 9 yr old round, NOT team 8.</w:t>
      </w:r>
    </w:p>
    <w:p w:rsidR="001344F0" w:rsidRDefault="001344F0" w:rsidP="001344F0">
      <w:pPr>
        <w:pStyle w:val="ListParagraph"/>
        <w:ind w:left="1620"/>
      </w:pPr>
    </w:p>
    <w:p w:rsidR="001344F0" w:rsidRDefault="001344F0" w:rsidP="001344F0">
      <w:pPr>
        <w:pStyle w:val="ListParagraph"/>
        <w:numPr>
          <w:ilvl w:val="2"/>
          <w:numId w:val="1"/>
        </w:numPr>
      </w:pPr>
      <w:r>
        <w:t>Example- in a 10 team draft for 9/10 age group, team 1 had the last selection of 10 year olds.  Team 1 will have the 1</w:t>
      </w:r>
      <w:r w:rsidRPr="001344F0">
        <w:rPr>
          <w:vertAlign w:val="superscript"/>
        </w:rPr>
        <w:t>st</w:t>
      </w:r>
      <w:r>
        <w:t xml:space="preserve"> pick in the 9 yr old round</w:t>
      </w:r>
    </w:p>
    <w:p w:rsidR="00D9632A" w:rsidRDefault="00D9632A" w:rsidP="005C07D8">
      <w:pPr>
        <w:pStyle w:val="ListParagraph"/>
        <w:numPr>
          <w:ilvl w:val="0"/>
          <w:numId w:val="1"/>
        </w:numPr>
      </w:pPr>
      <w:r>
        <w:t>Final Round selection and extra player assignment order</w:t>
      </w:r>
    </w:p>
    <w:p w:rsidR="00D9632A" w:rsidRDefault="00D9632A" w:rsidP="00D9632A">
      <w:pPr>
        <w:pStyle w:val="ListParagraph"/>
        <w:numPr>
          <w:ilvl w:val="1"/>
          <w:numId w:val="1"/>
        </w:numPr>
      </w:pPr>
      <w:r>
        <w:t>Prior to starting each age group will be notified at what point all teams will be at an equal number of players.</w:t>
      </w:r>
    </w:p>
    <w:p w:rsidR="00D52CC5" w:rsidRDefault="00D9632A" w:rsidP="00D9632A">
      <w:pPr>
        <w:pStyle w:val="ListParagraph"/>
        <w:numPr>
          <w:ilvl w:val="1"/>
          <w:numId w:val="1"/>
        </w:numPr>
      </w:pPr>
      <w:r>
        <w:lastRenderedPageBreak/>
        <w:t>Once all teams are at equal strength, and ther</w:t>
      </w:r>
      <w:r w:rsidR="00D52CC5">
        <w:t>e</w:t>
      </w:r>
      <w:r>
        <w:t xml:space="preserve"> are still players available, the draft </w:t>
      </w:r>
      <w:r w:rsidR="0066290C">
        <w:t>selection</w:t>
      </w:r>
      <w:r>
        <w:t xml:space="preserve"> order will be ba</w:t>
      </w:r>
      <w:r w:rsidR="00D52CC5">
        <w:t>sed on a random drawing for the final round</w:t>
      </w:r>
    </w:p>
    <w:p w:rsidR="00D52CC5" w:rsidRDefault="00D52CC5" w:rsidP="00D9632A">
      <w:pPr>
        <w:pStyle w:val="ListParagraph"/>
        <w:numPr>
          <w:ilvl w:val="1"/>
          <w:numId w:val="1"/>
        </w:numPr>
      </w:pPr>
      <w:r>
        <w:t xml:space="preserve">Example – 115 players in an age group  / 5 teams of 11 and 5 teams of 12 </w:t>
      </w:r>
    </w:p>
    <w:p w:rsidR="00553567" w:rsidRDefault="00D52CC5" w:rsidP="00D52CC5">
      <w:pPr>
        <w:pStyle w:val="ListParagraph"/>
        <w:numPr>
          <w:ilvl w:val="2"/>
          <w:numId w:val="1"/>
        </w:numPr>
      </w:pPr>
      <w:r>
        <w:t xml:space="preserve">The magic number in this case </w:t>
      </w:r>
      <w:r w:rsidR="00D55DC6">
        <w:t xml:space="preserve"> </w:t>
      </w:r>
      <w:r>
        <w:t>is “11”</w:t>
      </w:r>
    </w:p>
    <w:p w:rsidR="00D52CC5" w:rsidRDefault="00D52CC5" w:rsidP="00D52CC5">
      <w:pPr>
        <w:pStyle w:val="ListParagraph"/>
        <w:numPr>
          <w:ilvl w:val="2"/>
          <w:numId w:val="1"/>
        </w:numPr>
      </w:pPr>
      <w:r>
        <w:t>Once a team reaches 11 players, that team will stop making p</w:t>
      </w:r>
      <w:r w:rsidR="00D06EB7">
        <w:t>layer selections.</w:t>
      </w:r>
    </w:p>
    <w:p w:rsidR="00D06EB7" w:rsidRDefault="0066290C" w:rsidP="00D52CC5">
      <w:pPr>
        <w:pStyle w:val="ListParagraph"/>
        <w:numPr>
          <w:ilvl w:val="2"/>
          <w:numId w:val="1"/>
        </w:numPr>
      </w:pPr>
      <w:r>
        <w:t>Once all teams have 11 players on their roster, a random drawing will be completed to determine the selection order for the final round.</w:t>
      </w:r>
    </w:p>
    <w:p w:rsidR="00D06EB7" w:rsidRDefault="00D06EB7" w:rsidP="00D52CC5">
      <w:pPr>
        <w:pStyle w:val="ListParagraph"/>
        <w:numPr>
          <w:ilvl w:val="2"/>
          <w:numId w:val="1"/>
        </w:numPr>
      </w:pPr>
      <w:r>
        <w:t>The manager that pulls”1” will have first pick of the reaming 5 players, manager pulling “2” will have the 2</w:t>
      </w:r>
      <w:r w:rsidRPr="00D06EB7">
        <w:rPr>
          <w:vertAlign w:val="superscript"/>
        </w:rPr>
        <w:t>nd</w:t>
      </w:r>
      <w:r>
        <w:t xml:space="preserve"> pick and do on thru “5”</w:t>
      </w:r>
    </w:p>
    <w:p w:rsidR="00D06EB7" w:rsidRDefault="00D06EB7" w:rsidP="00D52CC5">
      <w:pPr>
        <w:pStyle w:val="ListParagraph"/>
        <w:numPr>
          <w:ilvl w:val="2"/>
          <w:numId w:val="1"/>
        </w:numPr>
      </w:pPr>
      <w:r>
        <w:t xml:space="preserve">The </w:t>
      </w:r>
      <w:r w:rsidR="0066290C">
        <w:t>manager</w:t>
      </w:r>
      <w:r>
        <w:t xml:space="preserve"> that pulls “6” will be the 1</w:t>
      </w:r>
      <w:r w:rsidRPr="00D06EB7">
        <w:rPr>
          <w:vertAlign w:val="superscript"/>
        </w:rPr>
        <w:t>st</w:t>
      </w:r>
      <w:r>
        <w:t xml:space="preserve"> team to be assigned a late sign up, manager pulling “7” will be 2</w:t>
      </w:r>
      <w:r w:rsidRPr="00D06EB7">
        <w:rPr>
          <w:vertAlign w:val="superscript"/>
        </w:rPr>
        <w:t>nd</w:t>
      </w:r>
      <w:r>
        <w:t xml:space="preserve"> and so on</w:t>
      </w:r>
    </w:p>
    <w:p w:rsidR="00D06EB7" w:rsidRDefault="002233BA" w:rsidP="00D52CC5">
      <w:pPr>
        <w:pStyle w:val="ListParagraph"/>
        <w:numPr>
          <w:ilvl w:val="2"/>
          <w:numId w:val="1"/>
        </w:numPr>
      </w:pPr>
      <w:r>
        <w:t xml:space="preserve">The league rep is responsible for </w:t>
      </w:r>
      <w:r w:rsidR="0066290C">
        <w:t>maintaining</w:t>
      </w:r>
      <w:r>
        <w:t xml:space="preserve"> the extra player assignment order for his age group.</w:t>
      </w:r>
    </w:p>
    <w:p w:rsidR="002233BA" w:rsidRDefault="002233BA" w:rsidP="00D52CC5">
      <w:pPr>
        <w:pStyle w:val="ListParagraph"/>
        <w:numPr>
          <w:ilvl w:val="2"/>
          <w:numId w:val="1"/>
        </w:numPr>
      </w:pPr>
    </w:p>
    <w:p w:rsidR="002233BA" w:rsidRDefault="002233BA" w:rsidP="002233BA">
      <w:pPr>
        <w:pStyle w:val="ListParagraph"/>
        <w:numPr>
          <w:ilvl w:val="0"/>
          <w:numId w:val="1"/>
        </w:numPr>
      </w:pPr>
      <w:r>
        <w:t xml:space="preserve">Additional </w:t>
      </w:r>
      <w:r w:rsidR="00CC5F31">
        <w:t>Draft Regulations</w:t>
      </w:r>
    </w:p>
    <w:p w:rsidR="004F3E35" w:rsidRDefault="00CC5F31" w:rsidP="00CC5F31">
      <w:pPr>
        <w:pStyle w:val="ListParagraph"/>
        <w:numPr>
          <w:ilvl w:val="1"/>
          <w:numId w:val="1"/>
        </w:numPr>
      </w:pPr>
      <w:r>
        <w:t>Managers w/ children moving up to the next level  will be charged a first round pick if their child was an “A” all-star the previous season and a second round pick if their child was a “B” all-star the previous season</w:t>
      </w:r>
    </w:p>
    <w:p w:rsidR="00CC5F31" w:rsidRDefault="004F3E35" w:rsidP="004F3E35">
      <w:pPr>
        <w:pStyle w:val="ListParagraph"/>
        <w:numPr>
          <w:ilvl w:val="2"/>
          <w:numId w:val="1"/>
        </w:numPr>
      </w:pPr>
      <w:r>
        <w:t>In the event a manager has 2 children moving up and one was an “A” team player the previous season and one child that was a “B” team player the previous season, both children are placed onto his/her roster, and the manager will only be charged a first round pick for the “A” player, and receive a 2</w:t>
      </w:r>
      <w:r w:rsidRPr="004F3E35">
        <w:rPr>
          <w:vertAlign w:val="superscript"/>
        </w:rPr>
        <w:t>nd</w:t>
      </w:r>
      <w:r>
        <w:t xml:space="preserve"> round pick without any further restriction.  </w:t>
      </w:r>
      <w:r w:rsidR="00CC5F31">
        <w:t xml:space="preserve"> </w:t>
      </w:r>
    </w:p>
    <w:p w:rsidR="00CC5F31" w:rsidRDefault="00CC5F31" w:rsidP="00CC5F31">
      <w:pPr>
        <w:pStyle w:val="ListParagraph"/>
      </w:pPr>
    </w:p>
    <w:p w:rsidR="00CC5F31" w:rsidRDefault="004F3E35" w:rsidP="0008697F">
      <w:pPr>
        <w:pStyle w:val="ListParagraph"/>
        <w:numPr>
          <w:ilvl w:val="1"/>
          <w:numId w:val="1"/>
        </w:numPr>
      </w:pPr>
      <w:r>
        <w:t xml:space="preserve">A </w:t>
      </w:r>
      <w:r w:rsidR="0008697F">
        <w:t xml:space="preserve">Manager’s child is automatically placed on that managers roster without being charged a </w:t>
      </w:r>
      <w:r w:rsidR="0066290C">
        <w:t>draft</w:t>
      </w:r>
      <w:r w:rsidR="0008697F">
        <w:t xml:space="preserve"> pick, provided that player did not </w:t>
      </w:r>
      <w:r w:rsidR="0066290C">
        <w:t>play on</w:t>
      </w:r>
      <w:r w:rsidR="0008697F">
        <w:t xml:space="preserve"> an all-star team the previous year as noted in 9a.</w:t>
      </w:r>
    </w:p>
    <w:p w:rsidR="0008697F" w:rsidRDefault="0008697F" w:rsidP="0008697F">
      <w:pPr>
        <w:pStyle w:val="ListParagraph"/>
      </w:pPr>
    </w:p>
    <w:p w:rsidR="0008697F" w:rsidRDefault="0008697F" w:rsidP="0008697F">
      <w:pPr>
        <w:pStyle w:val="ListParagraph"/>
        <w:numPr>
          <w:ilvl w:val="1"/>
          <w:numId w:val="1"/>
        </w:numPr>
      </w:pPr>
      <w:r>
        <w:t>Siblings moving into an age group will automatically be placed on the roster of the older sibling</w:t>
      </w:r>
    </w:p>
    <w:p w:rsidR="0008697F" w:rsidRDefault="0008697F" w:rsidP="0008697F">
      <w:pPr>
        <w:pStyle w:val="ListParagraph"/>
        <w:numPr>
          <w:ilvl w:val="2"/>
          <w:numId w:val="1"/>
        </w:numPr>
      </w:pPr>
      <w:r>
        <w:t>A  manager will not be charged a draft pick for a sibling based on the following</w:t>
      </w:r>
    </w:p>
    <w:p w:rsidR="0008697F" w:rsidRDefault="0008697F" w:rsidP="0008697F">
      <w:pPr>
        <w:pStyle w:val="ListParagraph"/>
        <w:numPr>
          <w:ilvl w:val="3"/>
          <w:numId w:val="1"/>
        </w:numPr>
      </w:pPr>
      <w:r>
        <w:t>The sibling is not his/her child</w:t>
      </w:r>
    </w:p>
    <w:p w:rsidR="0008697F" w:rsidRDefault="0008697F" w:rsidP="0008697F">
      <w:pPr>
        <w:pStyle w:val="ListParagraph"/>
        <w:numPr>
          <w:ilvl w:val="3"/>
          <w:numId w:val="1"/>
        </w:numPr>
      </w:pPr>
      <w:r>
        <w:t xml:space="preserve">The sibling is the </w:t>
      </w:r>
      <w:r w:rsidR="0066290C">
        <w:t>managers’</w:t>
      </w:r>
      <w:r>
        <w:t xml:space="preserve"> child but did not participate on an all-star team the previous season.</w:t>
      </w:r>
    </w:p>
    <w:p w:rsidR="000B04A3" w:rsidRDefault="000B04A3" w:rsidP="0008697F">
      <w:pPr>
        <w:pStyle w:val="ListParagraph"/>
      </w:pPr>
    </w:p>
    <w:p w:rsidR="0008697F" w:rsidRDefault="0008697F" w:rsidP="005C07D8">
      <w:pPr>
        <w:pStyle w:val="ListParagraph"/>
        <w:numPr>
          <w:ilvl w:val="0"/>
          <w:numId w:val="1"/>
        </w:numPr>
      </w:pPr>
      <w:r>
        <w:t>Assistan</w:t>
      </w:r>
      <w:r w:rsidR="004F3E35">
        <w:t xml:space="preserve">t coaches must be selected after a </w:t>
      </w:r>
      <w:r w:rsidR="0066290C">
        <w:t>team’s</w:t>
      </w:r>
      <w:r w:rsidR="004F3E35">
        <w:t xml:space="preserve"> roster has been finalized on draft day. Managers are not permitted to select assistant coaches prior to the draft.</w:t>
      </w:r>
    </w:p>
    <w:p w:rsidR="004F3E35" w:rsidRDefault="004F3E35" w:rsidP="004F3E35">
      <w:pPr>
        <w:pStyle w:val="ListParagraph"/>
        <w:ind w:left="0"/>
      </w:pPr>
    </w:p>
    <w:p w:rsidR="0002284F" w:rsidRDefault="004F3E35" w:rsidP="005C07D8">
      <w:pPr>
        <w:pStyle w:val="ListParagraph"/>
        <w:numPr>
          <w:ilvl w:val="0"/>
          <w:numId w:val="1"/>
        </w:numPr>
      </w:pPr>
      <w:r>
        <w:t xml:space="preserve">Player </w:t>
      </w:r>
      <w:r w:rsidR="000B04A3">
        <w:t xml:space="preserve">Trades must be made at the </w:t>
      </w:r>
      <w:r>
        <w:t xml:space="preserve">draft </w:t>
      </w:r>
      <w:r w:rsidR="000B04A3">
        <w:t xml:space="preserve">tables with all coaches present and </w:t>
      </w:r>
      <w:r>
        <w:t xml:space="preserve">requires the final approval of a </w:t>
      </w:r>
      <w:r w:rsidR="000B04A3">
        <w:t>board</w:t>
      </w:r>
      <w:r>
        <w:t xml:space="preserve"> member on draft day -</w:t>
      </w:r>
      <w:r w:rsidR="00A64237">
        <w:t>no exceptions</w:t>
      </w:r>
    </w:p>
    <w:p w:rsidR="0002284F" w:rsidRDefault="0002284F" w:rsidP="0002284F">
      <w:pPr>
        <w:pStyle w:val="ListParagraph"/>
      </w:pPr>
    </w:p>
    <w:p w:rsidR="0002284F" w:rsidRDefault="0002284F" w:rsidP="0002284F">
      <w:pPr>
        <w:pStyle w:val="ListParagraph"/>
        <w:numPr>
          <w:ilvl w:val="1"/>
          <w:numId w:val="1"/>
        </w:numPr>
      </w:pPr>
      <w:r>
        <w:lastRenderedPageBreak/>
        <w:t>Failure to comply with rule 1</w:t>
      </w:r>
      <w:r w:rsidR="006947E3">
        <w:t>1</w:t>
      </w:r>
      <w:r>
        <w:t xml:space="preserve"> will render a trade invalid and all affected players will be placed back onto their original rosters</w:t>
      </w:r>
    </w:p>
    <w:p w:rsidR="0002284F" w:rsidRDefault="0002284F" w:rsidP="0002284F">
      <w:pPr>
        <w:pStyle w:val="ListParagraph"/>
        <w:numPr>
          <w:ilvl w:val="1"/>
          <w:numId w:val="1"/>
        </w:numPr>
      </w:pPr>
      <w:r>
        <w:t xml:space="preserve">No player trades will be </w:t>
      </w:r>
      <w:r w:rsidR="0066290C">
        <w:t>permitted</w:t>
      </w:r>
      <w:r>
        <w:t xml:space="preserve"> after draft day unless deemed necessary and in the best interest of the respective teams by the board.</w:t>
      </w:r>
    </w:p>
    <w:p w:rsidR="000B04A3" w:rsidRDefault="00A64237" w:rsidP="0002284F">
      <w:pPr>
        <w:pStyle w:val="ListParagraph"/>
        <w:numPr>
          <w:ilvl w:val="1"/>
          <w:numId w:val="1"/>
        </w:numPr>
      </w:pPr>
      <w:r>
        <w:t xml:space="preserve"> </w:t>
      </w:r>
      <w:r w:rsidR="000B04A3">
        <w:t xml:space="preserve">Existing players on a roster are not </w:t>
      </w:r>
      <w:r w:rsidR="0066290C">
        <w:t>elegize</w:t>
      </w:r>
      <w:r w:rsidR="000B04A3">
        <w:t xml:space="preserve">  to be traded</w:t>
      </w:r>
    </w:p>
    <w:p w:rsidR="0002284F" w:rsidRDefault="0002284F" w:rsidP="0002284F">
      <w:pPr>
        <w:pStyle w:val="ListParagraph"/>
      </w:pPr>
    </w:p>
    <w:p w:rsidR="0002284F" w:rsidRDefault="0002284F" w:rsidP="005C07D8">
      <w:pPr>
        <w:pStyle w:val="ListParagraph"/>
        <w:numPr>
          <w:ilvl w:val="0"/>
          <w:numId w:val="1"/>
        </w:numPr>
      </w:pPr>
      <w:r>
        <w:t>With the exception of the Instructional age group, special requests for a particular coach or to play on the same team as a particular player will not be honored, as has been our policy for the spring season in the past.</w:t>
      </w:r>
    </w:p>
    <w:p w:rsidR="0002284F" w:rsidRDefault="0002284F" w:rsidP="0066290C">
      <w:pPr>
        <w:pStyle w:val="ListParagraph"/>
        <w:ind w:left="0"/>
      </w:pPr>
    </w:p>
    <w:p w:rsidR="000B04A3" w:rsidRDefault="0002284F" w:rsidP="005C07D8">
      <w:pPr>
        <w:pStyle w:val="ListParagraph"/>
        <w:numPr>
          <w:ilvl w:val="0"/>
          <w:numId w:val="1"/>
        </w:numPr>
      </w:pPr>
      <w:r>
        <w:t>Does not apply to siblings requesting to play on the same team.</w:t>
      </w:r>
      <w:r w:rsidR="00A64237">
        <w:t xml:space="preserve"> </w:t>
      </w:r>
      <w:r w:rsidR="00784949">
        <w:t xml:space="preserve"> </w:t>
      </w:r>
    </w:p>
    <w:sectPr w:rsidR="000B04A3" w:rsidSect="003005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51788"/>
    <w:multiLevelType w:val="hybridMultilevel"/>
    <w:tmpl w:val="DFE607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1A74C2"/>
    <w:multiLevelType w:val="hybridMultilevel"/>
    <w:tmpl w:val="2B0269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F109BA"/>
    <w:multiLevelType w:val="hybridMultilevel"/>
    <w:tmpl w:val="95766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7D8"/>
    <w:rsid w:val="00002552"/>
    <w:rsid w:val="0002284F"/>
    <w:rsid w:val="0005124F"/>
    <w:rsid w:val="0008697F"/>
    <w:rsid w:val="000B04A3"/>
    <w:rsid w:val="000F508A"/>
    <w:rsid w:val="000F77B3"/>
    <w:rsid w:val="001116AF"/>
    <w:rsid w:val="001344F0"/>
    <w:rsid w:val="001B4295"/>
    <w:rsid w:val="002233BA"/>
    <w:rsid w:val="002C5406"/>
    <w:rsid w:val="002C5616"/>
    <w:rsid w:val="00300506"/>
    <w:rsid w:val="00404239"/>
    <w:rsid w:val="00411DD3"/>
    <w:rsid w:val="00466075"/>
    <w:rsid w:val="004F3E35"/>
    <w:rsid w:val="00553567"/>
    <w:rsid w:val="005C07D8"/>
    <w:rsid w:val="00643DBD"/>
    <w:rsid w:val="0066290C"/>
    <w:rsid w:val="006947E3"/>
    <w:rsid w:val="00784949"/>
    <w:rsid w:val="00807CB3"/>
    <w:rsid w:val="008B3C6E"/>
    <w:rsid w:val="008E2D6C"/>
    <w:rsid w:val="00A25505"/>
    <w:rsid w:val="00A64237"/>
    <w:rsid w:val="00B179BA"/>
    <w:rsid w:val="00B81A5F"/>
    <w:rsid w:val="00C801A4"/>
    <w:rsid w:val="00CC5F31"/>
    <w:rsid w:val="00D06EB7"/>
    <w:rsid w:val="00D1312D"/>
    <w:rsid w:val="00D52CC5"/>
    <w:rsid w:val="00D55DC6"/>
    <w:rsid w:val="00D95889"/>
    <w:rsid w:val="00D9632A"/>
    <w:rsid w:val="00F86A9D"/>
    <w:rsid w:val="00FA487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7D8"/>
    <w:pPr>
      <w:ind w:left="720"/>
      <w:contextualSpacing/>
    </w:pPr>
  </w:style>
  <w:style w:type="paragraph" w:styleId="BalloonText">
    <w:name w:val="Balloon Text"/>
    <w:basedOn w:val="Normal"/>
    <w:link w:val="BalloonTextChar"/>
    <w:uiPriority w:val="99"/>
    <w:semiHidden/>
    <w:unhideWhenUsed/>
    <w:rsid w:val="0069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6D25-A58F-473E-B02C-1E5AF0DF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 Good's</cp:lastModifiedBy>
  <cp:revision>2</cp:revision>
  <cp:lastPrinted>2012-03-04T17:05:00Z</cp:lastPrinted>
  <dcterms:created xsi:type="dcterms:W3CDTF">2012-03-08T00:06:00Z</dcterms:created>
  <dcterms:modified xsi:type="dcterms:W3CDTF">2012-03-08T00:06:00Z</dcterms:modified>
</cp:coreProperties>
</file>